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77913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Назва</w:t>
            </w:r>
          </w:p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3"/>
              <w:rPr>
                <w:bCs w:val="0"/>
              </w:rPr>
            </w:pPr>
            <w:r w:rsidRPr="0057791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57791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3"/>
              <w:rPr>
                <w:b w:val="0"/>
                <w:bCs w:val="0"/>
              </w:rPr>
            </w:pPr>
            <w:r w:rsidRPr="0057791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57791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E3192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944AD9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годи на розроблення детального плану території  для будівництва індивідуальних гаражів по вул. Коцюбинського Михайла в районі житлового будинку 194-а в м. Синельниковому Дніпропетровської област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2E3192" w:rsidRPr="00577913" w:rsidRDefault="002E3192" w:rsidP="002E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1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577913" w:rsidP="00577913">
            <w:pPr>
              <w:pStyle w:val="a5"/>
              <w:ind w:left="0"/>
              <w:jc w:val="both"/>
            </w:pPr>
            <w: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577913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E3192"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192"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ди на розроблення детального плану території  для будівництва індивідуальних гаражів по вул. Коцюбинського Михайла в районі житлового будинку 194-а в м. Синельниковому Дніпропетровської област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3192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944AD9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ування земельною ділянкою.</w:t>
            </w:r>
            <w:r w:rsidRPr="00577913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2E3192" w:rsidRPr="00577913" w:rsidRDefault="002E3192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2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577913" w:rsidP="002E3192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ування земельною ділянкою.</w:t>
            </w:r>
            <w:r w:rsidRPr="00577913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2" w:rsidRPr="00577913" w:rsidRDefault="002E31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кладення Договору суперфіцію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3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кладення Договору суперфіцію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7791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57791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ці Волосюк В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4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7791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57791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ці Волосюк В.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з публічним акціонерним товариством «Акціонерний комерційний банк «НОВИЙ» та надання земельної ділянки в оренду товариству з обмеженою відповідальністю ГУДВІЛ СІТІ ДЕВЕЛОПМЕНТ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5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з публічним акціонерним товариством «Акціонерний комерційний банк «НОВИЙ» та надання земельної ділянки в оренду товариству з обмеженою відповідальністю ГУДВІЛ СІТІ ДЕВЕЛОПМЕНТ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емельної ділянки в оренду товариству з обмеженою відповідальністю «СНЕК ПРОДАКШН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6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емельної ділянки в оренду товариству з обмеженою відповідальністю «СНЕК ПРОДАКШН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’єднання земельних ділянок, припинення дії договору оренди земельної ділянки та надання земельних ділянок в оренду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7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 щодо поділу та об’єднання земельних ділянок, припинення дії договору оренди земельної ділянки та надання земельних ділянок в оренду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з публічним акціонерним товариством «Синельниківський ресорний завод» та надання земельної ділянки в оренду товариству з обмеженою відповідальністю «ФОРТУНА-БІЗНЕС».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8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дії договору оренди земельної ділянки з публічним акціонерним товариством «Синельниківський ресорний завод» та надання земельної ділянки в оренду товариству з обмеженою відповідальністю «ФОРТУНА-БІЗНЕС».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ку проекту землеустрою щодо відведення земельної ділянки в оренду товариству з обмеженою відповідальністю «ДНІПРО САН ЕНЕРДЖИ-2».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9-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надання дозволу на розробку проекту землеустрою щодо відведення земельної ділянки в оренду товариству з обмеженою відповідальністю «ДНІПРО САН ЕНЕРДЖИ-2».</w:t>
            </w:r>
            <w:r w:rsidRPr="0057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913" w:rsidRPr="00577913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944AD9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Президента України, Верховної Ради України, Дніпропетровської обласної ради,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ціональної комісії, що здійснює державне регулювання у сферах енергетики та комунальних послуг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бінету Міністрів України щодо повернення до тарифу на газ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х мереж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8</w:t>
            </w:r>
          </w:p>
          <w:p w:rsidR="00577913" w:rsidRPr="00577913" w:rsidRDefault="00577913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0737</w:t>
            </w:r>
            <w:r w:rsidRPr="0057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pStyle w:val="a5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іння житлово-комунального господарства та комунальної власності місь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Президента України, Верховної Ради України, Дніпропетровської обласної ради,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ціональної комісії, що здійснює державне регулювання у сферах енергетики та комунальних послуг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бінету Міністрів України щодо повернення до тарифу на газ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х мереж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3" w:rsidRPr="00577913" w:rsidRDefault="00577913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577913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577913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44AD9"/>
    <w:rsid w:val="0094676B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1</cp:revision>
  <dcterms:created xsi:type="dcterms:W3CDTF">2015-06-25T13:02:00Z</dcterms:created>
  <dcterms:modified xsi:type="dcterms:W3CDTF">2019-01-09T14:50:00Z</dcterms:modified>
</cp:coreProperties>
</file>